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82305" w14:textId="77777777" w:rsidR="00AF2293" w:rsidRDefault="00EC6AF6" w:rsidP="00EC6AF6">
      <w:pPr>
        <w:jc w:val="right"/>
      </w:pPr>
      <w:r>
        <w:rPr>
          <w:rFonts w:hint="eastAsia"/>
        </w:rPr>
        <w:t>（</w:t>
      </w:r>
      <w:r w:rsidR="002B2386">
        <w:rPr>
          <w:rFonts w:hint="eastAsia"/>
        </w:rPr>
        <w:t>別紙１</w:t>
      </w:r>
      <w:r>
        <w:rPr>
          <w:rFonts w:hint="eastAsia"/>
        </w:rPr>
        <w:t>）</w:t>
      </w:r>
    </w:p>
    <w:p w14:paraId="3A644604" w14:textId="77777777" w:rsidR="002B2386" w:rsidRDefault="002B2386"/>
    <w:p w14:paraId="33DEE112" w14:textId="77777777" w:rsidR="002B2386" w:rsidRDefault="002B2386">
      <w:r>
        <w:rPr>
          <w:rFonts w:hint="eastAsia"/>
        </w:rPr>
        <w:t xml:space="preserve">　薩摩川内市長　殿</w:t>
      </w:r>
    </w:p>
    <w:p w14:paraId="086D2C4F" w14:textId="77777777" w:rsidR="002B2386" w:rsidRDefault="002B2386"/>
    <w:p w14:paraId="5F499216" w14:textId="77777777" w:rsidR="002B2386" w:rsidRDefault="002B2386" w:rsidP="002B2386">
      <w:pPr>
        <w:ind w:leftChars="2100" w:left="4410"/>
      </w:pPr>
      <w:r>
        <w:rPr>
          <w:rFonts w:hint="eastAsia"/>
        </w:rPr>
        <w:t xml:space="preserve">　〒</w:t>
      </w:r>
    </w:p>
    <w:p w14:paraId="24764975" w14:textId="77777777" w:rsidR="002B2386" w:rsidRDefault="002B2386" w:rsidP="00A55C76">
      <w:pPr>
        <w:ind w:firstLineChars="1800" w:firstLine="3780"/>
      </w:pPr>
      <w:r>
        <w:rPr>
          <w:rFonts w:hint="eastAsia"/>
        </w:rPr>
        <w:t>住　所</w:t>
      </w:r>
    </w:p>
    <w:p w14:paraId="68ECE3D2" w14:textId="77777777" w:rsidR="002B2386" w:rsidRDefault="002B2386" w:rsidP="00A55C76">
      <w:pPr>
        <w:ind w:firstLineChars="1800" w:firstLine="3780"/>
      </w:pPr>
      <w:r>
        <w:rPr>
          <w:rFonts w:hint="eastAsia"/>
        </w:rPr>
        <w:t xml:space="preserve">氏　名　　　　　　　　</w:t>
      </w:r>
      <w:r w:rsidR="00A55C76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A55C76">
        <w:rPr>
          <w:rFonts w:hint="eastAsia"/>
        </w:rPr>
        <w:t xml:space="preserve">　</w:t>
      </w:r>
      <w:r>
        <w:rPr>
          <w:rFonts w:hint="eastAsia"/>
        </w:rPr>
        <w:t xml:space="preserve">　　　　㊞</w:t>
      </w:r>
    </w:p>
    <w:p w14:paraId="62ECD2B8" w14:textId="77777777" w:rsidR="002B2386" w:rsidRDefault="002B2386"/>
    <w:p w14:paraId="325CB81C" w14:textId="77777777" w:rsidR="002B2386" w:rsidRDefault="002B2386"/>
    <w:p w14:paraId="2A0FC6CA" w14:textId="77777777" w:rsidR="002B2386" w:rsidRPr="002B2386" w:rsidRDefault="002B2386" w:rsidP="002B2386">
      <w:pPr>
        <w:jc w:val="center"/>
        <w:rPr>
          <w:rFonts w:hAnsi="ＭＳ 明朝"/>
          <w:sz w:val="24"/>
        </w:rPr>
      </w:pPr>
      <w:r w:rsidRPr="002B2386">
        <w:rPr>
          <w:rFonts w:hAnsi="ＭＳ 明朝" w:hint="eastAsia"/>
          <w:sz w:val="24"/>
        </w:rPr>
        <w:t>令和　　年度薩摩川内市創業支援事業補助金　申込書</w:t>
      </w:r>
    </w:p>
    <w:p w14:paraId="3A4A0B33" w14:textId="77777777" w:rsidR="002B2386" w:rsidRDefault="002B2386"/>
    <w:p w14:paraId="459C78DF" w14:textId="77777777" w:rsidR="002B2386" w:rsidRDefault="002B2386"/>
    <w:p w14:paraId="1ED5D895" w14:textId="77777777" w:rsidR="002B2386" w:rsidRDefault="002B2386">
      <w:r>
        <w:rPr>
          <w:rFonts w:hint="eastAsia"/>
        </w:rPr>
        <w:t xml:space="preserve">　標記補助金に係る事業について、下記のとおり実施したいので、別紙事業計画書により応募します。</w:t>
      </w:r>
    </w:p>
    <w:p w14:paraId="0CE2903E" w14:textId="77777777" w:rsidR="002B2386" w:rsidRDefault="002B2386"/>
    <w:p w14:paraId="6AC45245" w14:textId="77777777" w:rsidR="002B2386" w:rsidRDefault="002B2386" w:rsidP="002B2386">
      <w:pPr>
        <w:pStyle w:val="a3"/>
      </w:pPr>
      <w:r>
        <w:rPr>
          <w:rFonts w:hint="eastAsia"/>
        </w:rPr>
        <w:t>記</w:t>
      </w:r>
    </w:p>
    <w:p w14:paraId="0895004E" w14:textId="77777777" w:rsidR="002B2386" w:rsidRDefault="002B2386" w:rsidP="002B2386"/>
    <w:p w14:paraId="57395EB7" w14:textId="77777777" w:rsidR="002B2386" w:rsidRDefault="002B2386" w:rsidP="002B2386">
      <w:r>
        <w:rPr>
          <w:rFonts w:hint="eastAsia"/>
        </w:rPr>
        <w:t>１　添付書類</w:t>
      </w:r>
    </w:p>
    <w:p w14:paraId="4EF37D07" w14:textId="7AAFCDAE" w:rsidR="002B2386" w:rsidRPr="002B2386" w:rsidRDefault="002B2386" w:rsidP="002B2386">
      <w:r>
        <w:rPr>
          <w:rFonts w:hint="eastAsia"/>
        </w:rPr>
        <w:t xml:space="preserve">　⑴　事業計画書（様式第２号、別紙</w:t>
      </w:r>
      <w:r w:rsidR="000B4B5F">
        <w:rPr>
          <w:rFonts w:hint="eastAsia"/>
        </w:rPr>
        <w:t>２</w:t>
      </w:r>
      <w:r>
        <w:rPr>
          <w:rFonts w:hint="eastAsia"/>
        </w:rPr>
        <w:t>）</w:t>
      </w:r>
    </w:p>
    <w:p w14:paraId="6E105A9E" w14:textId="77777777" w:rsidR="002B2386" w:rsidRDefault="002B2386" w:rsidP="002B2386">
      <w:r>
        <w:rPr>
          <w:rFonts w:hint="eastAsia"/>
        </w:rPr>
        <w:t xml:space="preserve">　⑵　住民票の写し（新たに創業しようとする者）</w:t>
      </w:r>
    </w:p>
    <w:p w14:paraId="047160E1" w14:textId="6FF61794" w:rsidR="002B2386" w:rsidRDefault="002B2386" w:rsidP="002B2386">
      <w:r>
        <w:rPr>
          <w:rFonts w:hint="eastAsia"/>
        </w:rPr>
        <w:t xml:space="preserve">　⑶　市税</w:t>
      </w:r>
      <w:r w:rsidR="001A1AF1">
        <w:rPr>
          <w:rFonts w:hint="eastAsia"/>
        </w:rPr>
        <w:t>等</w:t>
      </w:r>
      <w:r>
        <w:rPr>
          <w:rFonts w:hint="eastAsia"/>
        </w:rPr>
        <w:t>の滞納</w:t>
      </w:r>
      <w:r w:rsidR="001A1AF1">
        <w:rPr>
          <w:rFonts w:hint="eastAsia"/>
        </w:rPr>
        <w:t>が</w:t>
      </w:r>
      <w:r>
        <w:rPr>
          <w:rFonts w:hint="eastAsia"/>
        </w:rPr>
        <w:t>ない証明書</w:t>
      </w:r>
    </w:p>
    <w:p w14:paraId="0C9E466C" w14:textId="3C7055C3" w:rsidR="002B2386" w:rsidRDefault="002B2386" w:rsidP="002B2386">
      <w:r>
        <w:rPr>
          <w:rFonts w:hint="eastAsia"/>
        </w:rPr>
        <w:t xml:space="preserve">　⑷　開業届出書の控え若しくは</w:t>
      </w:r>
      <w:r w:rsidR="00660E30" w:rsidRPr="00CC47BD">
        <w:rPr>
          <w:rFonts w:hint="eastAsia"/>
        </w:rPr>
        <w:t>履歴事項全部証明書</w:t>
      </w:r>
      <w:r>
        <w:rPr>
          <w:rFonts w:hint="eastAsia"/>
        </w:rPr>
        <w:t>（創業２年未満の者）</w:t>
      </w:r>
    </w:p>
    <w:p w14:paraId="353E5A70" w14:textId="5BDD2080" w:rsidR="00DB6805" w:rsidRDefault="002B2386" w:rsidP="002B2386">
      <w:r>
        <w:rPr>
          <w:rFonts w:hint="eastAsia"/>
        </w:rPr>
        <w:t xml:space="preserve">　⑸　</w:t>
      </w:r>
      <w:r w:rsidR="00660E30">
        <w:rPr>
          <w:rFonts w:hint="eastAsia"/>
        </w:rPr>
        <w:t>確定申告書・決算書</w:t>
      </w:r>
      <w:r>
        <w:rPr>
          <w:rFonts w:hint="eastAsia"/>
        </w:rPr>
        <w:t>（創業２年未満の者）</w:t>
      </w:r>
    </w:p>
    <w:p w14:paraId="2F28D3AC" w14:textId="596A3E24" w:rsidR="003A2960" w:rsidRDefault="00715B8F" w:rsidP="002B2386">
      <w:pPr>
        <w:rPr>
          <w:rFonts w:hAnsi="ＭＳ 明朝"/>
        </w:rPr>
      </w:pPr>
      <w:r>
        <w:rPr>
          <w:rFonts w:hint="eastAsia"/>
        </w:rPr>
        <w:t xml:space="preserve">　</w:t>
      </w:r>
      <w:r>
        <w:rPr>
          <w:rFonts w:hAnsi="ＭＳ 明朝" w:hint="eastAsia"/>
        </w:rPr>
        <w:t>⑹　脱炭素・ＳＤＧｓ</w:t>
      </w:r>
      <w:r w:rsidR="009A5E41">
        <w:rPr>
          <w:rFonts w:hAnsi="ＭＳ 明朝" w:hint="eastAsia"/>
        </w:rPr>
        <w:t>への貢献、達成</w:t>
      </w:r>
      <w:r>
        <w:rPr>
          <w:rFonts w:hAnsi="ＭＳ 明朝" w:hint="eastAsia"/>
        </w:rPr>
        <w:t>に資する</w:t>
      </w:r>
      <w:r w:rsidR="003F383C">
        <w:rPr>
          <w:rFonts w:hAnsi="ＭＳ 明朝" w:hint="eastAsia"/>
        </w:rPr>
        <w:t>事業</w:t>
      </w:r>
      <w:r>
        <w:rPr>
          <w:rFonts w:hAnsi="ＭＳ 明朝" w:hint="eastAsia"/>
        </w:rPr>
        <w:t>であることの確認書</w:t>
      </w:r>
    </w:p>
    <w:p w14:paraId="4F5C9E47" w14:textId="33659FB1" w:rsidR="00715B8F" w:rsidRDefault="00715B8F" w:rsidP="003A2960">
      <w:pPr>
        <w:jc w:val="right"/>
      </w:pPr>
      <w:r>
        <w:rPr>
          <w:rFonts w:hAnsi="ＭＳ 明朝" w:hint="eastAsia"/>
        </w:rPr>
        <w:t>（別紙３</w:t>
      </w:r>
      <w:r w:rsidR="00DB6805">
        <w:rPr>
          <w:rFonts w:hAnsi="ＭＳ 明朝" w:hint="eastAsia"/>
        </w:rPr>
        <w:t>、</w:t>
      </w:r>
      <w:r w:rsidR="00DB6805" w:rsidRPr="00DB6805">
        <w:rPr>
          <w:rFonts w:hAnsi="ＭＳ 明朝" w:hint="eastAsia"/>
        </w:rPr>
        <w:t>脱炭素・ＳＤＧｓ</w:t>
      </w:r>
      <w:r w:rsidR="009A5E41">
        <w:rPr>
          <w:rFonts w:hAnsi="ＭＳ 明朝" w:hint="eastAsia"/>
        </w:rPr>
        <w:t>型</w:t>
      </w:r>
      <w:r w:rsidR="00DB6805" w:rsidRPr="00DB6805">
        <w:rPr>
          <w:rFonts w:hAnsi="ＭＳ 明朝" w:hint="eastAsia"/>
        </w:rPr>
        <w:t>の申込の場合</w:t>
      </w:r>
      <w:r w:rsidR="003A2960">
        <w:rPr>
          <w:rFonts w:hAnsi="ＭＳ 明朝" w:hint="eastAsia"/>
        </w:rPr>
        <w:t>のみ</w:t>
      </w:r>
      <w:r>
        <w:rPr>
          <w:rFonts w:hAnsi="ＭＳ 明朝" w:hint="eastAsia"/>
        </w:rPr>
        <w:t>）</w:t>
      </w:r>
    </w:p>
    <w:p w14:paraId="2F2BA5E7" w14:textId="5229E802" w:rsidR="00DB6805" w:rsidRDefault="002B2386" w:rsidP="00DB6805">
      <w:r>
        <w:rPr>
          <w:rFonts w:hint="eastAsia"/>
        </w:rPr>
        <w:t xml:space="preserve">　</w:t>
      </w:r>
      <w:r w:rsidR="00715B8F">
        <w:rPr>
          <w:rFonts w:hAnsi="ＭＳ 明朝" w:hint="eastAsia"/>
        </w:rPr>
        <w:t>⑺</w:t>
      </w:r>
      <w:r>
        <w:rPr>
          <w:rFonts w:hint="eastAsia"/>
        </w:rPr>
        <w:t xml:space="preserve">　その他</w:t>
      </w:r>
    </w:p>
    <w:p w14:paraId="5B6CC468" w14:textId="77777777" w:rsidR="00D27095" w:rsidRDefault="00D27095" w:rsidP="00DB6805"/>
    <w:p w14:paraId="366356AF" w14:textId="77777777" w:rsidR="00D27095" w:rsidRDefault="00D27095" w:rsidP="00DB6805"/>
    <w:p w14:paraId="014B9710" w14:textId="6ABAA08C" w:rsidR="00D27095" w:rsidRDefault="00D27095" w:rsidP="00DB680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4AE06FC" wp14:editId="267D0145">
                <wp:extent cx="5464835" cy="1731695"/>
                <wp:effectExtent l="0" t="0" r="21590" b="20955"/>
                <wp:docPr id="10266135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35" cy="1731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53D2F" w14:textId="1CD0B995" w:rsidR="00D27095" w:rsidRDefault="00D27095" w:rsidP="001A1AF1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 w:rightChars="-50" w:right="-105" w:firstLineChars="100" w:firstLine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本申請に係る受給資格確認のため、私の「市税</w:t>
                            </w:r>
                            <w:r w:rsidR="001A1AF1">
                              <w:rPr>
                                <w:rFonts w:hAnsi="ＭＳ 明朝" w:hint="eastAsia"/>
                              </w:rPr>
                              <w:t>等</w:t>
                            </w:r>
                            <w:r>
                              <w:rPr>
                                <w:rFonts w:hAnsi="ＭＳ 明朝" w:hint="eastAsia"/>
                              </w:rPr>
                              <w:t>の滞納</w:t>
                            </w:r>
                            <w:r w:rsidR="001A1AF1">
                              <w:rPr>
                                <w:rFonts w:hAnsi="ＭＳ 明朝" w:hint="eastAsia"/>
                              </w:rPr>
                              <w:t>が</w:t>
                            </w:r>
                            <w:r>
                              <w:rPr>
                                <w:rFonts w:hAnsi="ＭＳ 明朝" w:hint="eastAsia"/>
                              </w:rPr>
                              <w:t>ない証明書」及び「住民票」の提出に代えて、確認、照会及び調査することに同意します。</w:t>
                            </w:r>
                          </w:p>
                          <w:p w14:paraId="5458EB85" w14:textId="77777777" w:rsidR="00D27095" w:rsidRPr="00D27095" w:rsidRDefault="00D27095" w:rsidP="00D2709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</w:p>
                          <w:p w14:paraId="7250370A" w14:textId="18C7E125" w:rsidR="00D27095" w:rsidRDefault="00D27095" w:rsidP="00D2709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年　　月　　日</w:t>
                            </w:r>
                          </w:p>
                          <w:p w14:paraId="0A5C5FCA" w14:textId="10D0CE7F" w:rsidR="00D27095" w:rsidRDefault="00D27095" w:rsidP="00D2709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（申請者）住所</w:t>
                            </w:r>
                          </w:p>
                          <w:p w14:paraId="14D38441" w14:textId="58E4BEE9" w:rsidR="00D27095" w:rsidRDefault="00D27095" w:rsidP="00D2709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　　　　氏名　　　　　　　　　　　　</w:t>
                            </w:r>
                            <w:r w:rsidR="00183443">
                              <w:rPr>
                                <w:rFonts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</w:rPr>
                              <w:t>㊞</w:t>
                            </w:r>
                          </w:p>
                          <w:p w14:paraId="08FD3FBE" w14:textId="01623DDC" w:rsidR="00D27095" w:rsidRPr="00D27095" w:rsidRDefault="00D27095" w:rsidP="00D2709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ind w:leftChars="100" w:left="210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　　　　　　　　　　　　　　　　　　　　　　（自署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36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AE0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30.3pt;height:1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" fillcolor="white [3201]" strokeweight=".5pt">
                <v:textbox inset="0,2mm,1mm,2mm">
                  <w:txbxContent>
                    <w:p w14:paraId="0C953D2F" w14:textId="1CD0B995" w:rsidR="00D27095" w:rsidRDefault="00D27095" w:rsidP="001A1AF1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 w:rightChars="-50" w:right="-105" w:firstLineChars="100" w:firstLine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本申請に係る受給資格確認のため、私の「市税</w:t>
                      </w:r>
                      <w:r w:rsidR="001A1AF1">
                        <w:rPr>
                          <w:rFonts w:hAnsi="ＭＳ 明朝" w:hint="eastAsia"/>
                        </w:rPr>
                        <w:t>等</w:t>
                      </w:r>
                      <w:r>
                        <w:rPr>
                          <w:rFonts w:hAnsi="ＭＳ 明朝" w:hint="eastAsia"/>
                        </w:rPr>
                        <w:t>の滞納</w:t>
                      </w:r>
                      <w:r w:rsidR="001A1AF1">
                        <w:rPr>
                          <w:rFonts w:hAnsi="ＭＳ 明朝" w:hint="eastAsia"/>
                        </w:rPr>
                        <w:t>が</w:t>
                      </w:r>
                      <w:r>
                        <w:rPr>
                          <w:rFonts w:hAnsi="ＭＳ 明朝" w:hint="eastAsia"/>
                        </w:rPr>
                        <w:t>ない証明書」及び「住民票」の提出に代えて、確認、照会及び調査することに同意します。</w:t>
                      </w:r>
                    </w:p>
                    <w:p w14:paraId="5458EB85" w14:textId="77777777" w:rsidR="00D27095" w:rsidRPr="00D27095" w:rsidRDefault="00D27095" w:rsidP="00D27095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hAnsi="ＭＳ 明朝"/>
                        </w:rPr>
                      </w:pPr>
                    </w:p>
                    <w:p w14:paraId="7250370A" w14:textId="18C7E125" w:rsidR="00D27095" w:rsidRDefault="00D27095" w:rsidP="00D27095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年　　月　　日</w:t>
                      </w:r>
                    </w:p>
                    <w:p w14:paraId="0A5C5FCA" w14:textId="10D0CE7F" w:rsidR="00D27095" w:rsidRDefault="00D27095" w:rsidP="00D27095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（申請者）住所</w:t>
                      </w:r>
                    </w:p>
                    <w:p w14:paraId="14D38441" w14:textId="58E4BEE9" w:rsidR="00D27095" w:rsidRDefault="00D27095" w:rsidP="00D27095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　　　　氏名　　　　　　　　　　　　</w:t>
                      </w:r>
                      <w:r w:rsidR="00183443">
                        <w:rPr>
                          <w:rFonts w:hAnsi="ＭＳ 明朝" w:hint="eastAsia"/>
                        </w:rPr>
                        <w:t xml:space="preserve">　　</w:t>
                      </w:r>
                      <w:r>
                        <w:rPr>
                          <w:rFonts w:hAnsi="ＭＳ 明朝" w:hint="eastAsia"/>
                        </w:rPr>
                        <w:t>㊞</w:t>
                      </w:r>
                    </w:p>
                    <w:p w14:paraId="08FD3FBE" w14:textId="01623DDC" w:rsidR="00D27095" w:rsidRPr="00D27095" w:rsidRDefault="00D27095" w:rsidP="00D27095">
                      <w:pPr>
                        <w:kinsoku w:val="0"/>
                        <w:overflowPunct w:val="0"/>
                        <w:autoSpaceDE w:val="0"/>
                        <w:autoSpaceDN w:val="0"/>
                        <w:ind w:leftChars="100" w:left="210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　　　　　　　　　　　　　　　　　　　　　　（自署してください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27095" w:rsidSect="002B23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80BB" w14:textId="77777777" w:rsidR="002906C9" w:rsidRDefault="002906C9" w:rsidP="002906C9">
      <w:r>
        <w:separator/>
      </w:r>
    </w:p>
  </w:endnote>
  <w:endnote w:type="continuationSeparator" w:id="0">
    <w:p w14:paraId="475C6F79" w14:textId="77777777" w:rsidR="002906C9" w:rsidRDefault="002906C9" w:rsidP="0029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89EB2" w14:textId="77777777" w:rsidR="002906C9" w:rsidRDefault="002906C9" w:rsidP="002906C9">
      <w:r>
        <w:separator/>
      </w:r>
    </w:p>
  </w:footnote>
  <w:footnote w:type="continuationSeparator" w:id="0">
    <w:p w14:paraId="47F540FC" w14:textId="77777777" w:rsidR="002906C9" w:rsidRDefault="002906C9" w:rsidP="00290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386"/>
    <w:rsid w:val="000B4B5F"/>
    <w:rsid w:val="00183443"/>
    <w:rsid w:val="001A1AF1"/>
    <w:rsid w:val="002906C9"/>
    <w:rsid w:val="002B2386"/>
    <w:rsid w:val="003047E3"/>
    <w:rsid w:val="003A2960"/>
    <w:rsid w:val="003F383C"/>
    <w:rsid w:val="005A3F77"/>
    <w:rsid w:val="00660E30"/>
    <w:rsid w:val="00715B8F"/>
    <w:rsid w:val="00806509"/>
    <w:rsid w:val="008842CD"/>
    <w:rsid w:val="009A5E41"/>
    <w:rsid w:val="00A55C76"/>
    <w:rsid w:val="00AF2293"/>
    <w:rsid w:val="00C76D87"/>
    <w:rsid w:val="00CC47BD"/>
    <w:rsid w:val="00D27095"/>
    <w:rsid w:val="00DB6805"/>
    <w:rsid w:val="00EC6AF6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FEDF912"/>
  <w15:chartTrackingRefBased/>
  <w15:docId w15:val="{9A9B62E4-102E-4A0E-AECB-63AD1103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095"/>
    <w:pPr>
      <w:widowControl w:val="0"/>
      <w:jc w:val="both"/>
    </w:pPr>
    <w:rPr>
      <w:rFonts w:ascii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2386"/>
    <w:pPr>
      <w:jc w:val="center"/>
    </w:pPr>
    <w:rPr>
      <w:rFonts w:asciiTheme="minorHAnsi" w:hAnsiTheme="minorHAnsi" w:cstheme="minorBidi"/>
      <w:szCs w:val="22"/>
    </w:rPr>
  </w:style>
  <w:style w:type="character" w:customStyle="1" w:styleId="a4">
    <w:name w:val="記 (文字)"/>
    <w:basedOn w:val="a0"/>
    <w:link w:val="a3"/>
    <w:uiPriority w:val="99"/>
    <w:rsid w:val="002B2386"/>
  </w:style>
  <w:style w:type="paragraph" w:styleId="a5">
    <w:name w:val="Closing"/>
    <w:basedOn w:val="a"/>
    <w:link w:val="a6"/>
    <w:uiPriority w:val="99"/>
    <w:unhideWhenUsed/>
    <w:rsid w:val="002B2386"/>
    <w:pPr>
      <w:jc w:val="right"/>
    </w:pPr>
    <w:rPr>
      <w:rFonts w:asciiTheme="minorHAnsi" w:hAnsiTheme="minorHAnsi" w:cstheme="minorBidi"/>
      <w:szCs w:val="22"/>
    </w:rPr>
  </w:style>
  <w:style w:type="character" w:customStyle="1" w:styleId="a6">
    <w:name w:val="結語 (文字)"/>
    <w:basedOn w:val="a0"/>
    <w:link w:val="a5"/>
    <w:uiPriority w:val="99"/>
    <w:rsid w:val="002B2386"/>
  </w:style>
  <w:style w:type="paragraph" w:styleId="a7">
    <w:name w:val="header"/>
    <w:basedOn w:val="a"/>
    <w:link w:val="a8"/>
    <w:uiPriority w:val="99"/>
    <w:unhideWhenUsed/>
    <w:rsid w:val="002906C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2906C9"/>
  </w:style>
  <w:style w:type="paragraph" w:styleId="a9">
    <w:name w:val="footer"/>
    <w:basedOn w:val="a"/>
    <w:link w:val="aa"/>
    <w:uiPriority w:val="99"/>
    <w:unhideWhenUsed/>
    <w:rsid w:val="002906C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2906C9"/>
  </w:style>
  <w:style w:type="paragraph" w:styleId="ab">
    <w:name w:val="Balloon Text"/>
    <w:basedOn w:val="a"/>
    <w:link w:val="ac"/>
    <w:uiPriority w:val="99"/>
    <w:semiHidden/>
    <w:unhideWhenUsed/>
    <w:rsid w:val="00DB6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B680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6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74D5-0754-4C31-AE01-D160C7F2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　順一郎</dc:creator>
  <cp:keywords/>
  <dc:description/>
  <cp:lastModifiedBy>山田　咲和子</cp:lastModifiedBy>
  <cp:revision>19</cp:revision>
  <cp:lastPrinted>2024-04-08T05:08:00Z</cp:lastPrinted>
  <dcterms:created xsi:type="dcterms:W3CDTF">2020-03-03T05:48:00Z</dcterms:created>
  <dcterms:modified xsi:type="dcterms:W3CDTF">2024-04-08T05:09:00Z</dcterms:modified>
</cp:coreProperties>
</file>